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192A6B">
        <w:rPr>
          <w:rFonts w:ascii="Times New Roman" w:hAnsi="Times New Roman"/>
          <w:b/>
          <w:sz w:val="24"/>
          <w:lang w:val="es-ES_tradnl"/>
        </w:rPr>
        <w:t>03</w:t>
      </w:r>
      <w:r w:rsidR="004C1905">
        <w:rPr>
          <w:rFonts w:ascii="Times New Roman" w:hAnsi="Times New Roman"/>
          <w:b/>
          <w:sz w:val="24"/>
          <w:lang w:val="es-ES_tradnl"/>
        </w:rPr>
        <w:t>/</w:t>
      </w:r>
      <w:r w:rsidR="00192A6B">
        <w:rPr>
          <w:rFonts w:ascii="Times New Roman" w:hAnsi="Times New Roman"/>
          <w:b/>
          <w:sz w:val="24"/>
          <w:lang w:val="es-ES_tradnl"/>
        </w:rPr>
        <w:t>2017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192A6B">
        <w:rPr>
          <w:b/>
        </w:rPr>
        <w:t>trega de Recetas Mes</w:t>
      </w:r>
      <w:proofErr w:type="gramStart"/>
      <w:r w:rsidR="00192A6B">
        <w:rPr>
          <w:b/>
        </w:rPr>
        <w:t>:  ENERO</w:t>
      </w:r>
      <w:proofErr w:type="gramEnd"/>
      <w:r w:rsidR="00192A6B">
        <w:rPr>
          <w:b/>
        </w:rPr>
        <w:t xml:space="preserve"> 2017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192A6B">
        <w:rPr>
          <w:b/>
          <w:i/>
          <w:sz w:val="36"/>
          <w:u w:val="single"/>
        </w:rPr>
        <w:t xml:space="preserve"> del mes de ENERO</w:t>
      </w:r>
      <w:r>
        <w:rPr>
          <w:b/>
          <w:i/>
          <w:sz w:val="36"/>
          <w:u w:val="single"/>
        </w:rPr>
        <w:t xml:space="preserve"> 201</w:t>
      </w:r>
      <w:r w:rsidR="00192A6B">
        <w:rPr>
          <w:b/>
          <w:i/>
          <w:sz w:val="36"/>
          <w:u w:val="single"/>
        </w:rPr>
        <w:t>7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192A6B">
        <w:rPr>
          <w:b/>
          <w:i/>
          <w:sz w:val="36"/>
          <w:u w:val="single"/>
        </w:rPr>
        <w:t>1  de  Febrero de 2017, Miércol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192A6B">
        <w:t xml:space="preserve">      Zamora,  13</w:t>
      </w:r>
      <w:r w:rsidR="00FA625B">
        <w:t xml:space="preserve"> de </w:t>
      </w:r>
      <w:r w:rsidR="00192A6B">
        <w:t>Enero</w:t>
      </w:r>
      <w:r w:rsidR="00827CEA">
        <w:t xml:space="preserve"> </w:t>
      </w:r>
      <w:r w:rsidR="00192A6B">
        <w:t>de 2017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192A6B">
      <w:rPr>
        <w:lang w:val="es-ES_tradnl"/>
      </w:rPr>
      <w:t>mora@redfarma.org. Ref. Circ. 03</w:t>
    </w:r>
    <w:r w:rsidR="00EC3D5B">
      <w:rPr>
        <w:lang w:val="es-ES_tradnl"/>
      </w:rPr>
      <w:t>/2</w:t>
    </w:r>
    <w:r w:rsidR="00192A6B">
      <w:rPr>
        <w:lang w:val="es-ES_tradnl"/>
      </w:rPr>
      <w:t>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A5E30"/>
    <w:rsid w:val="000A6DAD"/>
    <w:rsid w:val="000C7965"/>
    <w:rsid w:val="000E04A5"/>
    <w:rsid w:val="000F3395"/>
    <w:rsid w:val="00107980"/>
    <w:rsid w:val="0014047E"/>
    <w:rsid w:val="00141C84"/>
    <w:rsid w:val="00144A50"/>
    <w:rsid w:val="00192A6B"/>
    <w:rsid w:val="001F5F06"/>
    <w:rsid w:val="00200FFB"/>
    <w:rsid w:val="0020159A"/>
    <w:rsid w:val="0021022C"/>
    <w:rsid w:val="002173FF"/>
    <w:rsid w:val="002235CC"/>
    <w:rsid w:val="00234E34"/>
    <w:rsid w:val="00282616"/>
    <w:rsid w:val="002D56FB"/>
    <w:rsid w:val="002E6D33"/>
    <w:rsid w:val="0032014A"/>
    <w:rsid w:val="0035759C"/>
    <w:rsid w:val="00386458"/>
    <w:rsid w:val="00387B30"/>
    <w:rsid w:val="003940FC"/>
    <w:rsid w:val="0039541E"/>
    <w:rsid w:val="003A2A56"/>
    <w:rsid w:val="003C2404"/>
    <w:rsid w:val="003D2C81"/>
    <w:rsid w:val="003D73F4"/>
    <w:rsid w:val="003D7722"/>
    <w:rsid w:val="003E1444"/>
    <w:rsid w:val="003F1541"/>
    <w:rsid w:val="003F1A9C"/>
    <w:rsid w:val="004563AB"/>
    <w:rsid w:val="0047097F"/>
    <w:rsid w:val="004B0DC0"/>
    <w:rsid w:val="004C1905"/>
    <w:rsid w:val="004D138C"/>
    <w:rsid w:val="005067D1"/>
    <w:rsid w:val="00524855"/>
    <w:rsid w:val="00527BDC"/>
    <w:rsid w:val="00530A82"/>
    <w:rsid w:val="00536211"/>
    <w:rsid w:val="00537573"/>
    <w:rsid w:val="0055320F"/>
    <w:rsid w:val="0056249F"/>
    <w:rsid w:val="005816B3"/>
    <w:rsid w:val="00596AC7"/>
    <w:rsid w:val="005B3371"/>
    <w:rsid w:val="005C5280"/>
    <w:rsid w:val="005D149D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7B52A5"/>
    <w:rsid w:val="00813CE2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5421"/>
    <w:rsid w:val="00956BC8"/>
    <w:rsid w:val="00961434"/>
    <w:rsid w:val="0098584B"/>
    <w:rsid w:val="009946DA"/>
    <w:rsid w:val="009A53BF"/>
    <w:rsid w:val="009F0489"/>
    <w:rsid w:val="00A047EF"/>
    <w:rsid w:val="00A07E28"/>
    <w:rsid w:val="00A07FAF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4800"/>
    <w:rsid w:val="00B509C6"/>
    <w:rsid w:val="00B644E1"/>
    <w:rsid w:val="00B70530"/>
    <w:rsid w:val="00B82EBF"/>
    <w:rsid w:val="00B945C1"/>
    <w:rsid w:val="00BA67F6"/>
    <w:rsid w:val="00BE0AFD"/>
    <w:rsid w:val="00C021C5"/>
    <w:rsid w:val="00C25640"/>
    <w:rsid w:val="00C4539C"/>
    <w:rsid w:val="00C74F5A"/>
    <w:rsid w:val="00C80118"/>
    <w:rsid w:val="00D02770"/>
    <w:rsid w:val="00D57E4A"/>
    <w:rsid w:val="00D86F9D"/>
    <w:rsid w:val="00D9547C"/>
    <w:rsid w:val="00DA01BC"/>
    <w:rsid w:val="00DC6EFF"/>
    <w:rsid w:val="00DD1D1F"/>
    <w:rsid w:val="00DE63FF"/>
    <w:rsid w:val="00DF1A5C"/>
    <w:rsid w:val="00DF4AD8"/>
    <w:rsid w:val="00E26C26"/>
    <w:rsid w:val="00E41DFD"/>
    <w:rsid w:val="00E65472"/>
    <w:rsid w:val="00E81CB5"/>
    <w:rsid w:val="00E836A8"/>
    <w:rsid w:val="00EA10A4"/>
    <w:rsid w:val="00EB4F88"/>
    <w:rsid w:val="00EC10B9"/>
    <w:rsid w:val="00EC3499"/>
    <w:rsid w:val="00EC3D5B"/>
    <w:rsid w:val="00EF1507"/>
    <w:rsid w:val="00F109DF"/>
    <w:rsid w:val="00F3423A"/>
    <w:rsid w:val="00F54C43"/>
    <w:rsid w:val="00F72B30"/>
    <w:rsid w:val="00F74BD0"/>
    <w:rsid w:val="00FA625B"/>
    <w:rsid w:val="00FA7789"/>
    <w:rsid w:val="00FB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5D44-AABE-4CE5-9F59-258759A3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7-01-13T12:08:00Z</cp:lastPrinted>
  <dcterms:created xsi:type="dcterms:W3CDTF">2017-01-13T12:10:00Z</dcterms:created>
  <dcterms:modified xsi:type="dcterms:W3CDTF">2017-01-13T12:10:00Z</dcterms:modified>
</cp:coreProperties>
</file>